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A06E" w14:textId="5B367BF2" w:rsidR="00C708F0" w:rsidRDefault="00496E8C" w:rsidP="00C708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D20231" wp14:editId="16238EF4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117600" cy="349339"/>
                <wp:effectExtent l="0" t="0" r="635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349339"/>
                          <a:chOff x="0" y="9525"/>
                          <a:chExt cx="1461002" cy="400712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6912"/>
                            <a:ext cx="1409692" cy="3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F369" w14:textId="1558B716" w:rsidR="00C708F0" w:rsidRPr="00496E8C" w:rsidRDefault="00581C06" w:rsidP="00581C06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96E8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C708F0" w:rsidRPr="00496E8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20231" id="Group 27" o:spid="_x0000_s1026" style="position:absolute;margin-left:0;margin-top:2pt;width:88pt;height:27.5pt;z-index:251706368;mso-position-horizontal-relative:margin;mso-width-relative:margin" coordorigin=",95" coordsize="14610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513;top:169;width:14097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3E6F369" w14:textId="1558B716" w:rsidR="00C708F0" w:rsidRPr="00496E8C" w:rsidRDefault="00581C06" w:rsidP="00581C06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96E8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C708F0" w:rsidRPr="00496E8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08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D5607" wp14:editId="6661F48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6A395" w14:textId="609F5834" w:rsidR="00C708F0" w:rsidRPr="00496E8C" w:rsidRDefault="00C708F0" w:rsidP="00C708F0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AC3CBA">
                              <w:rPr>
                                <w:lang w:val="fr-CA"/>
                              </w:rPr>
                              <w:t xml:space="preserve">       </w:t>
                            </w:r>
                            <w:r w:rsidR="003279D9" w:rsidRPr="00496E8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96E8C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4BBE6DBC" w14:textId="59B70360" w:rsidR="00C708F0" w:rsidRPr="00AC3CBA" w:rsidRDefault="00C708F0" w:rsidP="00C708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AC3CBA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Pi</w:t>
                            </w:r>
                            <w:r w:rsid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è</w:t>
                            </w:r>
                            <w:r w:rsidR="00AC3CBA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ces d</w:t>
                            </w:r>
                            <w:r w:rsid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6384A0A2" w14:textId="77777777" w:rsidR="00C708F0" w:rsidRPr="00AC3CBA" w:rsidRDefault="00C708F0" w:rsidP="00C708F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C3CB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21350CC" w14:textId="77777777" w:rsidR="00C708F0" w:rsidRPr="00AC3CBA" w:rsidRDefault="00C708F0" w:rsidP="00C708F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5607" id="Text Box 26" o:spid="_x0000_s1029" type="#_x0000_t202" style="position:absolute;margin-left:563.05pt;margin-top:2.25pt;width:614.25pt;height:57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5A06A395" w14:textId="609F5834" w:rsidR="00C708F0" w:rsidRPr="00496E8C" w:rsidRDefault="00C708F0" w:rsidP="00C708F0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AC3CBA">
                        <w:rPr>
                          <w:lang w:val="fr-CA"/>
                        </w:rPr>
                        <w:t xml:space="preserve">       </w:t>
                      </w:r>
                      <w:r w:rsidR="003279D9" w:rsidRPr="00496E8C">
                        <w:rPr>
                          <w:lang w:val="fr-CA"/>
                        </w:rPr>
                        <w:t xml:space="preserve">Termine la course </w:t>
                      </w:r>
                      <w:r w:rsidRPr="00496E8C">
                        <w:rPr>
                          <w:lang w:val="fr-CA"/>
                        </w:rPr>
                        <w:t xml:space="preserve">! </w:t>
                      </w:r>
                    </w:p>
                    <w:p w14:paraId="4BBE6DBC" w14:textId="59B70360" w:rsidR="00C708F0" w:rsidRPr="00AC3CBA" w:rsidRDefault="00C708F0" w:rsidP="00C708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C3CBA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AC3CBA" w:rsidRPr="00AC3CBA">
                        <w:rPr>
                          <w:sz w:val="32"/>
                          <w:szCs w:val="32"/>
                          <w:lang w:val="fr-CA"/>
                        </w:rPr>
                        <w:t>Pi</w:t>
                      </w:r>
                      <w:r w:rsidR="00AC3CBA">
                        <w:rPr>
                          <w:sz w:val="32"/>
                          <w:szCs w:val="32"/>
                          <w:lang w:val="fr-CA"/>
                        </w:rPr>
                        <w:t>è</w:t>
                      </w:r>
                      <w:r w:rsidR="00AC3CBA" w:rsidRPr="00AC3CBA">
                        <w:rPr>
                          <w:sz w:val="32"/>
                          <w:szCs w:val="32"/>
                          <w:lang w:val="fr-CA"/>
                        </w:rPr>
                        <w:t>ces d</w:t>
                      </w:r>
                      <w:r w:rsidR="00AC3CBA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6384A0A2" w14:textId="77777777" w:rsidR="00C708F0" w:rsidRPr="00AC3CBA" w:rsidRDefault="00C708F0" w:rsidP="00C708F0">
                      <w:pPr>
                        <w:pStyle w:val="H1"/>
                        <w:rPr>
                          <w:lang w:val="fr-CA"/>
                        </w:rPr>
                      </w:pPr>
                      <w:r w:rsidRPr="00AC3CBA">
                        <w:rPr>
                          <w:lang w:val="fr-CA"/>
                        </w:rPr>
                        <w:tab/>
                      </w:r>
                    </w:p>
                    <w:p w14:paraId="721350CC" w14:textId="77777777" w:rsidR="00C708F0" w:rsidRPr="00AC3CBA" w:rsidRDefault="00C708F0" w:rsidP="00C708F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4B423A44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C22AC7" w14:textId="21EFF999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472C3D" w14:textId="77777777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B25A4F" w14:paraId="3454A790" w14:textId="77777777" w:rsidTr="003C4365">
        <w:tc>
          <w:tcPr>
            <w:tcW w:w="4495" w:type="dxa"/>
          </w:tcPr>
          <w:p w14:paraId="42F8A07F" w14:textId="18A8FA8D" w:rsidR="00B25A4F" w:rsidRDefault="007A7170" w:rsidP="003C4365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C0AC09" wp14:editId="68657E3E">
                  <wp:extent cx="2162175" cy="2162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73200C7" w14:textId="7A70F98E" w:rsidR="00B25A4F" w:rsidRDefault="007A7170" w:rsidP="003C436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57ACE5" wp14:editId="10647F36">
                  <wp:extent cx="2162175" cy="2162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4F" w14:paraId="31260BE6" w14:textId="77777777" w:rsidTr="003C4365">
        <w:tc>
          <w:tcPr>
            <w:tcW w:w="8995" w:type="dxa"/>
            <w:gridSpan w:val="2"/>
          </w:tcPr>
          <w:p w14:paraId="3FFB923D" w14:textId="5342D26B" w:rsidR="00B25A4F" w:rsidRDefault="007A7170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7C4E1C" wp14:editId="6315B80E">
                  <wp:extent cx="2162175" cy="2162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9D833" w14:textId="52BBE6D4" w:rsidR="00FF6AB9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DEFA9F2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6DBE9D9A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58B2783E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99FAE4" w14:textId="1EE3D386" w:rsidR="00C708F0" w:rsidRDefault="00C708F0" w:rsidP="00C708F0">
      <w:pPr>
        <w:tabs>
          <w:tab w:val="left" w:pos="63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</w:p>
    <w:p w14:paraId="253679CC" w14:textId="77777777" w:rsidR="00C708F0" w:rsidRDefault="00C708F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5448379" w14:textId="04479915" w:rsidR="007264F8" w:rsidRDefault="00266CF4" w:rsidP="0072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CC0D03" wp14:editId="6F6A9136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858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419100"/>
                          <a:chOff x="0" y="9525"/>
                          <a:chExt cx="1461002" cy="499727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395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6DEA" w14:textId="06A8387C" w:rsidR="007264F8" w:rsidRPr="00266CF4" w:rsidRDefault="00581C06" w:rsidP="00581C06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6CF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264F8" w:rsidRPr="00266CF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0D03" id="Group 16" o:spid="_x0000_s1030" style="position:absolute;margin-left:0;margin-top:2pt;width:85.5pt;height:33pt;z-index:251709440;mso-position-horizontal-relative:margin;mso-width-relative:margin" coordorigin=",95" coordsize="1461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2" type="#_x0000_t202" style="position:absolute;left:513;top:13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6CB6DEA" w14:textId="06A8387C" w:rsidR="007264F8" w:rsidRPr="00266CF4" w:rsidRDefault="00581C06" w:rsidP="00581C06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66CF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264F8" w:rsidRPr="00266CF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64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E35CD" wp14:editId="375AE81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5B8C0" w14:textId="517447B6" w:rsidR="007264F8" w:rsidRPr="00496E8C" w:rsidRDefault="007264F8" w:rsidP="007264F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76424">
                              <w:rPr>
                                <w:lang w:val="fr-CA"/>
                              </w:rPr>
                              <w:t xml:space="preserve">       </w:t>
                            </w:r>
                            <w:r w:rsidR="007C1C9D" w:rsidRPr="00496E8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96E8C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5CAD8B12" w14:textId="622B48D4" w:rsidR="007264F8" w:rsidRPr="00F65E01" w:rsidRDefault="007264F8" w:rsidP="007264F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     </w:t>
                            </w:r>
                            <w:r w:rsidR="007C1C9D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Pi</w:t>
                            </w:r>
                            <w:r w:rsidR="007C1C9D">
                              <w:rPr>
                                <w:sz w:val="32"/>
                                <w:szCs w:val="32"/>
                                <w:lang w:val="fr-CA"/>
                              </w:rPr>
                              <w:t>è</w:t>
                            </w:r>
                            <w:r w:rsidR="007C1C9D" w:rsidRPr="00AC3CBA">
                              <w:rPr>
                                <w:sz w:val="32"/>
                                <w:szCs w:val="32"/>
                                <w:lang w:val="fr-CA"/>
                              </w:rPr>
                              <w:t>ces d</w:t>
                            </w:r>
                            <w:r w:rsidR="007C1C9D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581C06"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>O</w:t>
                            </w:r>
                            <w:r w:rsidR="00581C06">
                              <w:rPr>
                                <w:sz w:val="32"/>
                                <w:szCs w:val="32"/>
                                <w:lang w:val="fr-CA"/>
                              </w:rPr>
                              <w:t>ntario</w:t>
                            </w:r>
                            <w:r w:rsid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seulement</w:t>
                            </w:r>
                            <w:r w:rsidRPr="00F65E01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08BD0BE8" w14:textId="77777777" w:rsidR="007264F8" w:rsidRPr="00F65E01" w:rsidRDefault="007264F8" w:rsidP="0072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65E0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77E7901" w14:textId="77777777" w:rsidR="007264F8" w:rsidRPr="00F65E01" w:rsidRDefault="007264F8" w:rsidP="0072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35CD" id="Text Box 10" o:spid="_x0000_s1033" type="#_x0000_t202" style="position:absolute;margin-left:563.05pt;margin-top:2.25pt;width:614.25pt;height:57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Amy3uT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5CA5B8C0" w14:textId="517447B6" w:rsidR="007264F8" w:rsidRPr="00496E8C" w:rsidRDefault="007264F8" w:rsidP="007264F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76424">
                        <w:rPr>
                          <w:lang w:val="fr-CA"/>
                        </w:rPr>
                        <w:t xml:space="preserve">       </w:t>
                      </w:r>
                      <w:r w:rsidR="007C1C9D" w:rsidRPr="00496E8C">
                        <w:rPr>
                          <w:lang w:val="fr-CA"/>
                        </w:rPr>
                        <w:t xml:space="preserve">Termine la course </w:t>
                      </w:r>
                      <w:r w:rsidRPr="00496E8C">
                        <w:rPr>
                          <w:lang w:val="fr-CA"/>
                        </w:rPr>
                        <w:t xml:space="preserve">! </w:t>
                      </w:r>
                    </w:p>
                    <w:p w14:paraId="5CAD8B12" w14:textId="622B48D4" w:rsidR="007264F8" w:rsidRPr="00F65E01" w:rsidRDefault="007264F8" w:rsidP="007264F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 xml:space="preserve">                 </w:t>
                      </w:r>
                      <w:r w:rsidR="007C1C9D" w:rsidRPr="00AC3CBA">
                        <w:rPr>
                          <w:sz w:val="32"/>
                          <w:szCs w:val="32"/>
                          <w:lang w:val="fr-CA"/>
                        </w:rPr>
                        <w:t>Pi</w:t>
                      </w:r>
                      <w:r w:rsidR="007C1C9D">
                        <w:rPr>
                          <w:sz w:val="32"/>
                          <w:szCs w:val="32"/>
                          <w:lang w:val="fr-CA"/>
                        </w:rPr>
                        <w:t>è</w:t>
                      </w:r>
                      <w:r w:rsidR="007C1C9D" w:rsidRPr="00AC3CBA">
                        <w:rPr>
                          <w:sz w:val="32"/>
                          <w:szCs w:val="32"/>
                          <w:lang w:val="fr-CA"/>
                        </w:rPr>
                        <w:t>ces d</w:t>
                      </w:r>
                      <w:r w:rsidR="007C1C9D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581C06" w:rsidRPr="00F65E01">
                        <w:rPr>
                          <w:sz w:val="32"/>
                          <w:szCs w:val="32"/>
                          <w:lang w:val="fr-CA"/>
                        </w:rPr>
                        <w:t>O</w:t>
                      </w:r>
                      <w:r w:rsidR="00581C06">
                        <w:rPr>
                          <w:sz w:val="32"/>
                          <w:szCs w:val="32"/>
                          <w:lang w:val="fr-CA"/>
                        </w:rPr>
                        <w:t>ntario</w:t>
                      </w:r>
                      <w:r w:rsidR="00F65E01">
                        <w:rPr>
                          <w:sz w:val="32"/>
                          <w:szCs w:val="32"/>
                          <w:lang w:val="fr-CA"/>
                        </w:rPr>
                        <w:t xml:space="preserve"> seulement</w:t>
                      </w:r>
                      <w:r w:rsidRPr="00F65E01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08BD0BE8" w14:textId="77777777" w:rsidR="007264F8" w:rsidRPr="00F65E01" w:rsidRDefault="007264F8" w:rsidP="007264F8">
                      <w:pPr>
                        <w:pStyle w:val="H1"/>
                        <w:rPr>
                          <w:lang w:val="fr-CA"/>
                        </w:rPr>
                      </w:pPr>
                      <w:r w:rsidRPr="00F65E01">
                        <w:rPr>
                          <w:lang w:val="fr-CA"/>
                        </w:rPr>
                        <w:tab/>
                      </w:r>
                    </w:p>
                    <w:p w14:paraId="577E7901" w14:textId="77777777" w:rsidR="007264F8" w:rsidRPr="00F65E01" w:rsidRDefault="007264F8" w:rsidP="007264F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748E27" w14:textId="77777777" w:rsidR="007264F8" w:rsidRDefault="007264F8" w:rsidP="007264F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24BEC50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5B58485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A9926C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763043D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3C4365" w14:paraId="31A66AD3" w14:textId="77777777" w:rsidTr="008E0CCC">
        <w:tc>
          <w:tcPr>
            <w:tcW w:w="4495" w:type="dxa"/>
          </w:tcPr>
          <w:p w14:paraId="3CA66B2E" w14:textId="216E41A9" w:rsidR="003C4365" w:rsidRDefault="007A7170" w:rsidP="00EC598D">
            <w:pPr>
              <w:tabs>
                <w:tab w:val="left" w:pos="3930"/>
              </w:tabs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140010F" wp14:editId="2F0301F1">
                  <wp:extent cx="2162175" cy="2162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76AA770" w14:textId="1C39E8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2942EF9" wp14:editId="2DBF3AA7">
                  <wp:extent cx="2162175" cy="2162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65" w14:paraId="00E8D220" w14:textId="77777777" w:rsidTr="008E0CCC">
        <w:tc>
          <w:tcPr>
            <w:tcW w:w="8995" w:type="dxa"/>
            <w:gridSpan w:val="2"/>
          </w:tcPr>
          <w:p w14:paraId="585CF326" w14:textId="54918C52" w:rsidR="003C4365" w:rsidRDefault="007A7170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5B67CDF8" wp14:editId="0BCD0DA8">
                  <wp:extent cx="2162175" cy="2162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1B684" w14:textId="77777777" w:rsidR="003C4365" w:rsidRDefault="003C4365" w:rsidP="003C43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AE1E9A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FD8C5A0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F2BC65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25C291AF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DECF" w14:textId="77777777" w:rsidR="00224AD2" w:rsidRDefault="00224AD2" w:rsidP="00D34720">
      <w:r>
        <w:separator/>
      </w:r>
    </w:p>
  </w:endnote>
  <w:endnote w:type="continuationSeparator" w:id="0">
    <w:p w14:paraId="5E208327" w14:textId="77777777" w:rsidR="00224AD2" w:rsidRDefault="00224A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3CCB" w14:textId="77777777" w:rsidR="00D57719" w:rsidRDefault="00D57719" w:rsidP="00D5771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00E1376" w14:textId="77777777" w:rsidR="00D57719" w:rsidRPr="00B30BA8" w:rsidRDefault="00D57719" w:rsidP="00D5771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70D6164" w14:textId="77777777" w:rsidR="00D57719" w:rsidRPr="004658D8" w:rsidRDefault="00D57719" w:rsidP="00D577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75E3D20" wp14:editId="555BE1F2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</w:p>
  <w:p w14:paraId="2F1803C8" w14:textId="00FF749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63FF" w14:textId="77777777" w:rsidR="00224AD2" w:rsidRDefault="00224AD2" w:rsidP="00D34720">
      <w:r>
        <w:separator/>
      </w:r>
    </w:p>
  </w:footnote>
  <w:footnote w:type="continuationSeparator" w:id="0">
    <w:p w14:paraId="412F593D" w14:textId="77777777" w:rsidR="00224AD2" w:rsidRDefault="00224A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51709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642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96E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96E8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3261"/>
    <w:rsid w:val="00050CAF"/>
    <w:rsid w:val="00076FDE"/>
    <w:rsid w:val="0009029B"/>
    <w:rsid w:val="00092888"/>
    <w:rsid w:val="000B2869"/>
    <w:rsid w:val="000C4501"/>
    <w:rsid w:val="000C4BD1"/>
    <w:rsid w:val="000F33E8"/>
    <w:rsid w:val="001002C0"/>
    <w:rsid w:val="00116790"/>
    <w:rsid w:val="0012402E"/>
    <w:rsid w:val="001473D8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F7C12"/>
    <w:rsid w:val="0020057C"/>
    <w:rsid w:val="00211CA8"/>
    <w:rsid w:val="00224AD2"/>
    <w:rsid w:val="00230407"/>
    <w:rsid w:val="00257E5C"/>
    <w:rsid w:val="00266CF4"/>
    <w:rsid w:val="002727CF"/>
    <w:rsid w:val="00272DEB"/>
    <w:rsid w:val="00276E57"/>
    <w:rsid w:val="00295784"/>
    <w:rsid w:val="002A53CB"/>
    <w:rsid w:val="002E42BF"/>
    <w:rsid w:val="003149BA"/>
    <w:rsid w:val="0031739B"/>
    <w:rsid w:val="00322D81"/>
    <w:rsid w:val="003279D9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9669C"/>
    <w:rsid w:val="003C4365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6E8C"/>
    <w:rsid w:val="004A29D4"/>
    <w:rsid w:val="004A3A7C"/>
    <w:rsid w:val="004A6BE3"/>
    <w:rsid w:val="004B1821"/>
    <w:rsid w:val="004D528E"/>
    <w:rsid w:val="004F2ED0"/>
    <w:rsid w:val="00502182"/>
    <w:rsid w:val="00540272"/>
    <w:rsid w:val="0056589F"/>
    <w:rsid w:val="00581579"/>
    <w:rsid w:val="00581C06"/>
    <w:rsid w:val="0059294B"/>
    <w:rsid w:val="005A0026"/>
    <w:rsid w:val="005A2DFB"/>
    <w:rsid w:val="005A36DF"/>
    <w:rsid w:val="005B49B7"/>
    <w:rsid w:val="005C5172"/>
    <w:rsid w:val="005E5F01"/>
    <w:rsid w:val="005F6022"/>
    <w:rsid w:val="00600B2F"/>
    <w:rsid w:val="00647880"/>
    <w:rsid w:val="0065591C"/>
    <w:rsid w:val="00666986"/>
    <w:rsid w:val="006758B2"/>
    <w:rsid w:val="006762D8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107B4"/>
    <w:rsid w:val="007264F8"/>
    <w:rsid w:val="00735F7F"/>
    <w:rsid w:val="00736C10"/>
    <w:rsid w:val="00744183"/>
    <w:rsid w:val="00761A88"/>
    <w:rsid w:val="00764AE6"/>
    <w:rsid w:val="00767914"/>
    <w:rsid w:val="00767BFC"/>
    <w:rsid w:val="00777D4A"/>
    <w:rsid w:val="007956C8"/>
    <w:rsid w:val="00797C9D"/>
    <w:rsid w:val="007A7170"/>
    <w:rsid w:val="007C1C9D"/>
    <w:rsid w:val="00801B22"/>
    <w:rsid w:val="008121C7"/>
    <w:rsid w:val="00815073"/>
    <w:rsid w:val="00825DAC"/>
    <w:rsid w:val="00836AE6"/>
    <w:rsid w:val="00867370"/>
    <w:rsid w:val="00873135"/>
    <w:rsid w:val="008B1C0B"/>
    <w:rsid w:val="008B6E39"/>
    <w:rsid w:val="008E01CA"/>
    <w:rsid w:val="008E0CCC"/>
    <w:rsid w:val="008E5725"/>
    <w:rsid w:val="00901895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2F4B"/>
    <w:rsid w:val="00A054C2"/>
    <w:rsid w:val="00A06063"/>
    <w:rsid w:val="00A16B82"/>
    <w:rsid w:val="00A31DB6"/>
    <w:rsid w:val="00A453D3"/>
    <w:rsid w:val="00A7486D"/>
    <w:rsid w:val="00A75FFA"/>
    <w:rsid w:val="00A95B07"/>
    <w:rsid w:val="00AA5775"/>
    <w:rsid w:val="00AB1AFB"/>
    <w:rsid w:val="00AB1EF2"/>
    <w:rsid w:val="00AB31BD"/>
    <w:rsid w:val="00AB5722"/>
    <w:rsid w:val="00AC3CBA"/>
    <w:rsid w:val="00AC65A4"/>
    <w:rsid w:val="00AE3EBA"/>
    <w:rsid w:val="00B00F8B"/>
    <w:rsid w:val="00B25A4F"/>
    <w:rsid w:val="00B63D57"/>
    <w:rsid w:val="00B75F43"/>
    <w:rsid w:val="00B920FB"/>
    <w:rsid w:val="00BA4864"/>
    <w:rsid w:val="00BC060D"/>
    <w:rsid w:val="00BC5F70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708F0"/>
    <w:rsid w:val="00C76424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53639"/>
    <w:rsid w:val="00D57719"/>
    <w:rsid w:val="00D61387"/>
    <w:rsid w:val="00D70FD7"/>
    <w:rsid w:val="00D73BC5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37E9"/>
    <w:rsid w:val="00E80A6B"/>
    <w:rsid w:val="00EA0151"/>
    <w:rsid w:val="00EB2F68"/>
    <w:rsid w:val="00EC51AF"/>
    <w:rsid w:val="00EE511B"/>
    <w:rsid w:val="00F06B32"/>
    <w:rsid w:val="00F307F6"/>
    <w:rsid w:val="00F42266"/>
    <w:rsid w:val="00F50293"/>
    <w:rsid w:val="00F52142"/>
    <w:rsid w:val="00F5796A"/>
    <w:rsid w:val="00F65E01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8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65E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4:34:00Z</dcterms:created>
  <dcterms:modified xsi:type="dcterms:W3CDTF">2023-07-19T14:34:00Z</dcterms:modified>
</cp:coreProperties>
</file>